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66 2002-0432 vom 31. Dezember 2001</w:t>
      </w:r>
    </w:p>
    <w:p>
      <w:r>
        <w:t>Bundesverwaltung, 2001-12-31, DE</w:t>
      </w:r>
    </w:p>
    <w:p>
      <w:r>
        <w:rPr>
          <w:b/>
        </w:rPr>
        <w:t xml:space="preserve">Quelle: </w:t>
      </w:r>
      <w:r>
        <w:t>https://mcp.opencaselaw.ch/entscheid/ch_vb_1966_2002-0432</w:t>
      </w:r>
    </w:p>
    <w:p>
      <w:r>
        <w:t>FR: CH_VB 1966 2002-0432 du 31 décembre 2001</w:t>
      </w:r>
    </w:p>
    <w:p>
      <w:r>
        <w:t>IT: CH_VB 1966 2002-0432 del 31 dicembre 2001</w:t>
      </w:r>
    </w:p>
    <w:p>
      <w:pPr>
        <w:pStyle w:val="Heading2"/>
      </w:pPr>
      <w:r>
        <w:t>Erwägungen</w:t>
      </w:r>
    </w:p>
    <w:p>
      <w:r>
        <w:rPr>
          <w:b/>
        </w:rPr>
        <w:t>E. 10</w:t>
      </w:r>
    </w:p>
    <w:p>
      <w:r>
        <w:t>mars 2002 au 12 mars 2005 (renouvellement/modification) – Säuberlin &amp; Pfeiffer SA, 1800 Vevey presses offset et estampage 8 ho</w:t>
      </w:r>
    </w:p>
    <w:p>
      <w:r>
        <w:rPr>
          <w:b/>
        </w:rPr>
        <w:t>E. 14</w:t>
      </w:r>
    </w:p>
    <w:p>
      <w:r>
        <w:t>janvier 2002 au 15 janvier 2005 (renouvellement/modification) – Bobst SA, 1001 Lausanne Ilots de production mécanique, selon liste annexée (réf. MA4x36 du 23 octobre 1997) qui fait partie intégrante du présent permis 80 ho 28 janiver 2002 au 30 janiver 2005 (renouvellement/modification) – Sources Minérales Henniez SA, 1525 Henniez groupe 4 aseptique</w:t>
      </w:r>
    </w:p>
    <w:p>
      <w:r>
        <w:rPr>
          <w:b/>
        </w:rPr>
        <w:t>E. 15</w:t>
      </w:r>
    </w:p>
    <w:p>
      <w:r>
        <w:t>ho ou f 6 janiver 2002 au 5 avril 2003 (modification) – Sources Minérales Henniez SA, 1525 Henniez siroperie 9 ho ou f 6 janvier 2002 au 5 avril 2003 – Sources Minérales Henniez SA, 1525 Henniez groupe d’embouteillage 3 et autres (préparation au «2 x 8 jour/soir») 4 ho ou f 7 janvier 2002 au 5 avril 2003 – Micarna SA, 1024 Ecublens arrivage – désossage – préemballage et expédition 25 ho ou f 4 février 2002 au 8 février 2003</w:t>
      </w:r>
    </w:p>
    <w:p>
      <w:r>
        <w:t>1967 – Patric métal SA, 2206 Les Geneveys-sur-Coffrane plieuses CNC, poinçonneuses CNC, découpage laser, soudre et atelier de peinture 48 ho ou f 4 mars 2002 au 5 mars 2005 (renouvellement/modification) – Dornier SA, 2400 Le Locle atelier CNC 9 ho 6 janvier 2002 au 11 janvier 2003 Travail du dimanche (art. 19 LTr) – IRL Imprimeries Réunies Lausanne SA, 1020 Renens rotatives; presses à feuilles grand format; chaîne de finitions (brochage- expédition); prépresse 33 ho ou f 10 mars 2002 au 12 mars 2005 (renouvellement/modification) – DemoSCOPE, 6043 Adligenswil Laboratoire téléfonique, rue de la Gabelle 12, 1227 Carouge 10 ho, 15 f 25 février 2002 au 23 février 2003 (renouvellement/modification) – MIS Trend SA, 1005 Lausanne sondage d’opinion par téléphone</w:t>
      </w:r>
    </w:p>
    <w:p>
      <w:r>
        <w:rPr>
          <w:b/>
        </w:rPr>
        <w:t>E. 20</w:t>
      </w:r>
    </w:p>
    <w:p>
      <w:r>
        <w:t>ho ou f 3 mars 2002 au 8 mars 2003 (renouvellement/modification) Travail continu (art. 24 LTr) – UM 2 SA, 2303 La Chaux-de-Fonds centres d’usinage CNC 10 ho 10 mars 2002 au 12 mars 2005 (renouvellement/modification) – Cornal SA, 2305 La Chaux-de-Fonds département laser 10 ho ou f 7 janvier 2002 au 11 janvier 2003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w:t>
      </w:r>
    </w:p>
    <w:p>
      <w:r>
        <w:t>1968 Permis concernant la durée du travail octroyés Travail de nuit Motifs: Horaire d’exploitation indispensable pour des raisons techniques ou écono- miques (art. 17, al. 2, LTr) – Villars Maître Chocolatier SA, 1701 Fribourg production chocolaterie 18 ho ou f 27 janvier 2002 au 29 janvier 2005 (renouvellement/modification) – Kodak Photo Service SA, 1001 Lausanne réception, tri et assemblage des films, préparation des bains et développe- ment des films, tirage et développement du papier, expédition 80 ho ou f 14 octobre 2001 au 16 octobre 2004 (renouvellement/modification) – Kodak Photo Service SA, 1001 Lausanne secteur finition 14 ho ou f 15 octobre 2001 au 16 octobre 2004 Travail du dimanche Motifs: Horaire d’exploitation indispensable pour des raisons techniques ou écono- miques (art. 19 LTr) – Villars Maître Chocolatier SA, 1701 Fribourg production chocolaterie 3 ho ou f 27 janvier 2002 au 29 janvier 2005 (renouvellement/modification) – Laboratoires Serono SA, 1809 Fenil-sur-Corsier production et développement «bio-tech»</w:t>
      </w:r>
    </w:p>
    <w:p>
      <w:r>
        <w:rPr>
          <w:b/>
        </w:rPr>
        <w:t>E. 25</w:t>
      </w:r>
    </w:p>
    <w:p>
      <w:r>
        <w:t>ho ou f 13 janvier 2002 au 15 janvier 2005 (renouvellement) Travail continu (art. 24 LTr) – Energizer S.A., Succursale de La Chaux-de-Fonds, 2300 La Chaux-de-Fonds atelier de fabrication de piles alcalines et des composants 380 ho ou f 24 février 2002 au 26 février 2005 (renouvellement/modification) (ho = hommes, f = femmes, j = jeunes gens)</w:t>
      </w:r>
    </w:p>
    <w:p>
      <w:r>
        <w:t>1969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12 mars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10 Cahier Numero Geschäftsnummer --- Numéro d'affaire Numero dell'oggetto Datum 12.03.2002 Date Data Seite 1966-1969 Page Pagina Ref. No 10 126 1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